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A3" w:rsidRPr="00AA64F7" w:rsidRDefault="006D214E" w:rsidP="00D25655">
      <w:pPr>
        <w:ind w:rightChars="85" w:right="211"/>
        <w:rPr>
          <w:b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290195</wp:posOffset>
                </wp:positionV>
                <wp:extent cx="5854700" cy="8115300"/>
                <wp:effectExtent l="12700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4700" cy="8115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C1EA5" id="Rectangle 2" o:spid="_x0000_s1026" style="position:absolute;left:0;text-align:left;margin-left:-3.4pt;margin-top:22.85pt;width:461pt;height:63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">
                <v:fill opacity="0"/>
                <v:textbox inset="5.85pt,.7pt,5.85pt,.7pt"/>
              </v:rect>
            </w:pict>
          </mc:Fallback>
        </mc:AlternateContent>
      </w:r>
      <w:r w:rsidR="00040558" w:rsidRPr="00AA64F7">
        <w:rPr>
          <w:rFonts w:hint="eastAsia"/>
        </w:rPr>
        <w:t>（第</w:t>
      </w:r>
      <w:r w:rsidR="00EB7709" w:rsidRPr="00AA64F7">
        <w:rPr>
          <w:rFonts w:hint="eastAsia"/>
        </w:rPr>
        <w:t>３１－１</w:t>
      </w:r>
      <w:r w:rsidR="00040558" w:rsidRPr="00AA64F7">
        <w:rPr>
          <w:rFonts w:hint="eastAsia"/>
        </w:rPr>
        <w:t xml:space="preserve">号様式）　　　　　　</w:t>
      </w:r>
    </w:p>
    <w:p w:rsidR="00762489" w:rsidRPr="003F3489" w:rsidRDefault="00762489" w:rsidP="003710B6">
      <w:pPr>
        <w:ind w:rightChars="85" w:right="211"/>
        <w:rPr>
          <w:sz w:val="20"/>
          <w:szCs w:val="20"/>
        </w:rPr>
      </w:pPr>
      <w:r>
        <w:rPr>
          <w:rFonts w:hint="eastAsia"/>
          <w:sz w:val="21"/>
          <w:szCs w:val="21"/>
        </w:rPr>
        <w:t xml:space="preserve">　　　　　　　　　　　　　　　</w:t>
      </w:r>
    </w:p>
    <w:p w:rsidR="00D96B73" w:rsidRPr="00EF65AF" w:rsidRDefault="00D96B73" w:rsidP="00EF65AF">
      <w:pPr>
        <w:jc w:val="center"/>
        <w:rPr>
          <w:u w:val="single"/>
        </w:rPr>
      </w:pPr>
      <w:r w:rsidRPr="00EF65AF">
        <w:rPr>
          <w:rFonts w:hint="eastAsia"/>
          <w:u w:val="single"/>
        </w:rPr>
        <w:t>同　意　書</w:t>
      </w:r>
    </w:p>
    <w:p w:rsidR="006530B9" w:rsidRPr="00EF65AF" w:rsidRDefault="006530B9" w:rsidP="00EF65AF"/>
    <w:p w:rsidR="00762489" w:rsidRPr="00EF65AF" w:rsidRDefault="00E2519B" w:rsidP="00EF65AF">
      <w:pPr>
        <w:ind w:firstLineChars="200" w:firstLine="496"/>
      </w:pPr>
      <w:r w:rsidRPr="00EF65AF">
        <w:rPr>
          <w:rFonts w:hint="eastAsia"/>
        </w:rPr>
        <w:t>佐賀県</w:t>
      </w:r>
      <w:r w:rsidR="00762489" w:rsidRPr="00EF65AF">
        <w:rPr>
          <w:rFonts w:hint="eastAsia"/>
        </w:rPr>
        <w:t xml:space="preserve">唐津市長　</w:t>
      </w:r>
      <w:r w:rsidRPr="00EF65AF">
        <w:rPr>
          <w:rFonts w:hint="eastAsia"/>
        </w:rPr>
        <w:t>様</w:t>
      </w:r>
    </w:p>
    <w:p w:rsidR="00D96B73" w:rsidRPr="00EF65AF" w:rsidRDefault="00D96B73" w:rsidP="00EF65AF"/>
    <w:p w:rsidR="00EF65AF" w:rsidRDefault="00D96B73" w:rsidP="00EF65AF">
      <w:pPr>
        <w:ind w:firstLineChars="200" w:firstLine="496"/>
      </w:pPr>
      <w:r w:rsidRPr="00EF65AF">
        <w:rPr>
          <w:rFonts w:hint="eastAsia"/>
        </w:rPr>
        <w:t>介護保険負担限度額認定のために必要があるときは、官公署、年金保険者</w:t>
      </w:r>
    </w:p>
    <w:p w:rsidR="00EF65AF" w:rsidRDefault="00D96B73" w:rsidP="00EF65AF">
      <w:pPr>
        <w:ind w:firstLineChars="100" w:firstLine="248"/>
      </w:pPr>
      <w:r w:rsidRPr="00EF65AF">
        <w:rPr>
          <w:rFonts w:hint="eastAsia"/>
        </w:rPr>
        <w:t>又は銀行、信託会社その他の関係機関</w:t>
      </w:r>
      <w:r w:rsidR="00B50946">
        <w:rPr>
          <w:rFonts w:hint="eastAsia"/>
        </w:rPr>
        <w:t>（</w:t>
      </w:r>
      <w:r w:rsidR="005163E7" w:rsidRPr="00EF65AF">
        <w:rPr>
          <w:rFonts w:hint="eastAsia"/>
        </w:rPr>
        <w:t>以下「銀行等」という。</w:t>
      </w:r>
      <w:r w:rsidR="00B50946">
        <w:rPr>
          <w:rFonts w:hint="eastAsia"/>
        </w:rPr>
        <w:t>）</w:t>
      </w:r>
      <w:r w:rsidR="005163E7" w:rsidRPr="00EF65AF">
        <w:rPr>
          <w:rFonts w:hint="eastAsia"/>
        </w:rPr>
        <w:t>に私及び私</w:t>
      </w:r>
    </w:p>
    <w:p w:rsidR="00EF65AF" w:rsidRDefault="005163E7" w:rsidP="00EF65AF">
      <w:pPr>
        <w:ind w:firstLineChars="100" w:firstLine="248"/>
      </w:pPr>
      <w:r w:rsidRPr="00EF65AF">
        <w:rPr>
          <w:rFonts w:hint="eastAsia"/>
        </w:rPr>
        <w:t>の配偶者</w:t>
      </w:r>
      <w:r w:rsidR="00B50946">
        <w:rPr>
          <w:rFonts w:hint="eastAsia"/>
        </w:rPr>
        <w:t>（</w:t>
      </w:r>
      <w:r w:rsidRPr="00EF65AF">
        <w:rPr>
          <w:rFonts w:hint="eastAsia"/>
        </w:rPr>
        <w:t>内縁関係の者を含む。以下同じ。</w:t>
      </w:r>
      <w:r w:rsidR="00B50946">
        <w:rPr>
          <w:rFonts w:hint="eastAsia"/>
        </w:rPr>
        <w:t>）</w:t>
      </w:r>
      <w:r w:rsidRPr="00EF65AF">
        <w:rPr>
          <w:rFonts w:hint="eastAsia"/>
        </w:rPr>
        <w:t>の課税状況及び保有する預貯金</w:t>
      </w:r>
    </w:p>
    <w:p w:rsidR="006530B9" w:rsidRPr="00EF65AF" w:rsidRDefault="005163E7" w:rsidP="00EF65AF">
      <w:pPr>
        <w:ind w:firstLineChars="100" w:firstLine="248"/>
      </w:pPr>
      <w:r w:rsidRPr="00EF65AF">
        <w:rPr>
          <w:rFonts w:hint="eastAsia"/>
        </w:rPr>
        <w:t>並びに有価証券</w:t>
      </w:r>
      <w:r w:rsidR="009F28AB">
        <w:rPr>
          <w:rFonts w:hint="eastAsia"/>
        </w:rPr>
        <w:t>等の残高について、</w:t>
      </w:r>
      <w:bookmarkStart w:id="0" w:name="_GoBack"/>
      <w:bookmarkEnd w:id="0"/>
      <w:r w:rsidR="006530B9" w:rsidRPr="00EF65AF">
        <w:rPr>
          <w:rFonts w:hint="eastAsia"/>
        </w:rPr>
        <w:t>報告を求めることに同意します。</w:t>
      </w:r>
    </w:p>
    <w:p w:rsidR="00EF65AF" w:rsidRDefault="006530B9" w:rsidP="00EF65AF">
      <w:r w:rsidRPr="00EF65AF">
        <w:rPr>
          <w:rFonts w:hint="eastAsia"/>
        </w:rPr>
        <w:t xml:space="preserve">　</w:t>
      </w:r>
      <w:r w:rsidR="00EF65AF">
        <w:rPr>
          <w:rFonts w:hint="eastAsia"/>
        </w:rPr>
        <w:t xml:space="preserve">　</w:t>
      </w:r>
      <w:r w:rsidRPr="00EF65AF">
        <w:rPr>
          <w:rFonts w:hint="eastAsia"/>
        </w:rPr>
        <w:t>また、貴市長の報告要求に対し、銀行等が報告することについて、私及び</w:t>
      </w:r>
    </w:p>
    <w:p w:rsidR="006530B9" w:rsidRDefault="006530B9" w:rsidP="00EF65AF">
      <w:pPr>
        <w:ind w:firstLineChars="100" w:firstLine="248"/>
      </w:pPr>
      <w:r w:rsidRPr="00EF65AF">
        <w:rPr>
          <w:rFonts w:hint="eastAsia"/>
        </w:rPr>
        <w:t>私の配偶者が同意している旨を銀行等に伝えて構いません。</w:t>
      </w:r>
    </w:p>
    <w:p w:rsidR="00D25655" w:rsidRPr="00EF65AF" w:rsidRDefault="00D25655" w:rsidP="00EF65AF">
      <w:pPr>
        <w:ind w:firstLineChars="100" w:firstLine="248"/>
      </w:pPr>
    </w:p>
    <w:p w:rsidR="006530B9" w:rsidRPr="00EF65AF" w:rsidRDefault="00B50946" w:rsidP="00B50946">
      <w:pPr>
        <w:ind w:firstLineChars="100" w:firstLine="248"/>
      </w:pPr>
      <w:r>
        <w:rPr>
          <w:rFonts w:hint="eastAsia"/>
        </w:rPr>
        <w:t xml:space="preserve">令和　　</w:t>
      </w:r>
      <w:r w:rsidR="002C0AB2">
        <w:rPr>
          <w:rFonts w:hint="eastAsia"/>
        </w:rPr>
        <w:t xml:space="preserve">年　　月　　</w:t>
      </w:r>
      <w:r w:rsidR="006530B9" w:rsidRPr="00EF65AF">
        <w:rPr>
          <w:rFonts w:hint="eastAsia"/>
        </w:rPr>
        <w:t>日</w:t>
      </w:r>
    </w:p>
    <w:p w:rsidR="006530B9" w:rsidRPr="00EF65AF" w:rsidRDefault="006530B9" w:rsidP="00EF65AF"/>
    <w:p w:rsidR="006530B9" w:rsidRPr="00EF65AF" w:rsidRDefault="006530B9" w:rsidP="00EF65AF">
      <w:r w:rsidRPr="00EF65AF">
        <w:rPr>
          <w:rFonts w:hint="eastAsia"/>
        </w:rPr>
        <w:t xml:space="preserve">　</w:t>
      </w:r>
      <w:r w:rsidR="00EF65AF">
        <w:rPr>
          <w:rFonts w:hint="eastAsia"/>
        </w:rPr>
        <w:t xml:space="preserve">　</w:t>
      </w:r>
      <w:r w:rsidR="007C6474" w:rsidRPr="00EF65AF">
        <w:rPr>
          <w:rFonts w:hint="eastAsia"/>
        </w:rPr>
        <w:t xml:space="preserve">　</w:t>
      </w:r>
      <w:r w:rsidRPr="00EF65AF">
        <w:rPr>
          <w:rFonts w:hint="eastAsia"/>
        </w:rPr>
        <w:t>＜本人＞</w:t>
      </w:r>
    </w:p>
    <w:p w:rsidR="006530B9" w:rsidRPr="00EF65AF" w:rsidRDefault="006530B9" w:rsidP="00EF65AF">
      <w:r w:rsidRPr="00EF65AF">
        <w:rPr>
          <w:rFonts w:hint="eastAsia"/>
        </w:rPr>
        <w:t xml:space="preserve">　　</w:t>
      </w:r>
      <w:r w:rsidR="00EF65AF">
        <w:rPr>
          <w:rFonts w:hint="eastAsia"/>
        </w:rPr>
        <w:t xml:space="preserve">　　</w:t>
      </w:r>
      <w:r w:rsidRPr="00EF65AF">
        <w:rPr>
          <w:rFonts w:hint="eastAsia"/>
        </w:rPr>
        <w:t>住所</w:t>
      </w:r>
    </w:p>
    <w:p w:rsidR="006530B9" w:rsidRPr="00EF65AF" w:rsidRDefault="006D214E" w:rsidP="00EF65AF">
      <w:pPr>
        <w:ind w:firstLineChars="400" w:firstLine="993"/>
      </w:pPr>
      <w:r>
        <w:rPr>
          <w:rFonts w:hint="eastAsia"/>
        </w:rPr>
        <w:t xml:space="preserve">氏名　　　　　　　　　　　　　　　　　　　　　　　　　　　</w:t>
      </w:r>
    </w:p>
    <w:p w:rsidR="006530B9" w:rsidRPr="00EF65AF" w:rsidRDefault="006530B9" w:rsidP="00EF65AF"/>
    <w:p w:rsidR="006530B9" w:rsidRPr="00EF65AF" w:rsidRDefault="006530B9" w:rsidP="00EF65AF">
      <w:pPr>
        <w:ind w:firstLineChars="200" w:firstLine="496"/>
      </w:pPr>
      <w:r w:rsidRPr="00EF65AF">
        <w:rPr>
          <w:rFonts w:hint="eastAsia"/>
        </w:rPr>
        <w:t>＜配偶者＞</w:t>
      </w:r>
    </w:p>
    <w:p w:rsidR="006530B9" w:rsidRPr="00EF65AF" w:rsidRDefault="006530B9" w:rsidP="00EF65AF">
      <w:pPr>
        <w:ind w:firstLineChars="400" w:firstLine="993"/>
      </w:pPr>
      <w:r w:rsidRPr="00EF65AF">
        <w:rPr>
          <w:rFonts w:hint="eastAsia"/>
        </w:rPr>
        <w:t>住所</w:t>
      </w:r>
    </w:p>
    <w:p w:rsidR="006530B9" w:rsidRPr="00EF65AF" w:rsidRDefault="006530B9" w:rsidP="00EF65AF">
      <w:r w:rsidRPr="00EF65AF">
        <w:rPr>
          <w:rFonts w:hint="eastAsia"/>
        </w:rPr>
        <w:t xml:space="preserve">　　</w:t>
      </w:r>
      <w:r w:rsidR="00EF65AF">
        <w:rPr>
          <w:rFonts w:hint="eastAsia"/>
        </w:rPr>
        <w:t xml:space="preserve">　　</w:t>
      </w:r>
      <w:r w:rsidR="006D214E">
        <w:rPr>
          <w:rFonts w:hint="eastAsia"/>
        </w:rPr>
        <w:t xml:space="preserve">氏名　　　　　　　　　　　　　　　　　　　　　　　　　　　</w:t>
      </w:r>
    </w:p>
    <w:p w:rsidR="006530B9" w:rsidRPr="006530B9" w:rsidRDefault="006530B9" w:rsidP="00E21FF5">
      <w:pPr>
        <w:ind w:rightChars="85" w:right="211" w:firstLineChars="600" w:firstLine="1309"/>
        <w:rPr>
          <w:sz w:val="21"/>
          <w:szCs w:val="21"/>
        </w:rPr>
      </w:pPr>
    </w:p>
    <w:sectPr w:rsidR="006530B9" w:rsidRPr="006530B9" w:rsidSect="00ED2D7E">
      <w:pgSz w:w="11906" w:h="16838" w:code="9"/>
      <w:pgMar w:top="1418" w:right="1134" w:bottom="1418" w:left="1588" w:header="851" w:footer="992" w:gutter="0"/>
      <w:cols w:space="425"/>
      <w:docGrid w:type="linesAndChars" w:linePitch="500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B12" w:rsidRDefault="008B1B12" w:rsidP="006F606C">
      <w:r>
        <w:separator/>
      </w:r>
    </w:p>
  </w:endnote>
  <w:endnote w:type="continuationSeparator" w:id="0">
    <w:p w:rsidR="008B1B12" w:rsidRDefault="008B1B12" w:rsidP="006F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B12" w:rsidRDefault="008B1B12" w:rsidP="006F606C">
      <w:r>
        <w:separator/>
      </w:r>
    </w:p>
  </w:footnote>
  <w:footnote w:type="continuationSeparator" w:id="0">
    <w:p w:rsidR="008B1B12" w:rsidRDefault="008B1B12" w:rsidP="006F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26C5"/>
    <w:multiLevelType w:val="hybridMultilevel"/>
    <w:tmpl w:val="CC66F43A"/>
    <w:lvl w:ilvl="0" w:tplc="57746298"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" w15:restartNumberingAfterBreak="0">
    <w:nsid w:val="0B79419B"/>
    <w:multiLevelType w:val="hybridMultilevel"/>
    <w:tmpl w:val="9DDA2AE0"/>
    <w:lvl w:ilvl="0" w:tplc="37F2C88E">
      <w:numFmt w:val="bullet"/>
      <w:lvlText w:val="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0E5F0E40"/>
    <w:multiLevelType w:val="hybridMultilevel"/>
    <w:tmpl w:val="6A2CAD78"/>
    <w:lvl w:ilvl="0" w:tplc="FDA4325C">
      <w:numFmt w:val="bullet"/>
      <w:lvlText w:val="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" w15:restartNumberingAfterBreak="0">
    <w:nsid w:val="23CF04A5"/>
    <w:multiLevelType w:val="hybridMultilevel"/>
    <w:tmpl w:val="2258DAF8"/>
    <w:lvl w:ilvl="0" w:tplc="2A50CA94"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4" w15:restartNumberingAfterBreak="0">
    <w:nsid w:val="2DD758D9"/>
    <w:multiLevelType w:val="hybridMultilevel"/>
    <w:tmpl w:val="A61E72BA"/>
    <w:lvl w:ilvl="0" w:tplc="45D69DC2">
      <w:numFmt w:val="bullet"/>
      <w:lvlText w:val="※"/>
      <w:lvlJc w:val="left"/>
      <w:pPr>
        <w:ind w:left="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5" w15:restartNumberingAfterBreak="0">
    <w:nsid w:val="523742BF"/>
    <w:multiLevelType w:val="hybridMultilevel"/>
    <w:tmpl w:val="F6D4D434"/>
    <w:lvl w:ilvl="0" w:tplc="CECE5A4E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24"/>
  <w:drawingGridVerticalSpacing w:val="250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A3"/>
    <w:rsid w:val="00040558"/>
    <w:rsid w:val="000F3E7B"/>
    <w:rsid w:val="00110DA7"/>
    <w:rsid w:val="00144CB2"/>
    <w:rsid w:val="001833F8"/>
    <w:rsid w:val="001A0CE0"/>
    <w:rsid w:val="001B4CD8"/>
    <w:rsid w:val="001D1AD6"/>
    <w:rsid w:val="001E6D8C"/>
    <w:rsid w:val="002210AA"/>
    <w:rsid w:val="00242579"/>
    <w:rsid w:val="00296BA4"/>
    <w:rsid w:val="002A085D"/>
    <w:rsid w:val="002C0AB2"/>
    <w:rsid w:val="002C4828"/>
    <w:rsid w:val="002D5B44"/>
    <w:rsid w:val="002D638E"/>
    <w:rsid w:val="00326293"/>
    <w:rsid w:val="0034020F"/>
    <w:rsid w:val="0035209A"/>
    <w:rsid w:val="00356297"/>
    <w:rsid w:val="003710B6"/>
    <w:rsid w:val="003757C1"/>
    <w:rsid w:val="003F3489"/>
    <w:rsid w:val="00421492"/>
    <w:rsid w:val="005163E7"/>
    <w:rsid w:val="00586E1B"/>
    <w:rsid w:val="005E32F3"/>
    <w:rsid w:val="00613FA1"/>
    <w:rsid w:val="00637528"/>
    <w:rsid w:val="006530B9"/>
    <w:rsid w:val="006705E3"/>
    <w:rsid w:val="00697331"/>
    <w:rsid w:val="006C134C"/>
    <w:rsid w:val="006D214E"/>
    <w:rsid w:val="006F606C"/>
    <w:rsid w:val="00762489"/>
    <w:rsid w:val="00797630"/>
    <w:rsid w:val="007C6474"/>
    <w:rsid w:val="007D721F"/>
    <w:rsid w:val="007E3C26"/>
    <w:rsid w:val="007E7F67"/>
    <w:rsid w:val="00805034"/>
    <w:rsid w:val="00821F37"/>
    <w:rsid w:val="008253CC"/>
    <w:rsid w:val="008B1B12"/>
    <w:rsid w:val="008D674C"/>
    <w:rsid w:val="008F4A32"/>
    <w:rsid w:val="009252ED"/>
    <w:rsid w:val="00983AFB"/>
    <w:rsid w:val="009E3026"/>
    <w:rsid w:val="009F28AB"/>
    <w:rsid w:val="009F4322"/>
    <w:rsid w:val="00A02CE8"/>
    <w:rsid w:val="00A45E31"/>
    <w:rsid w:val="00A56CDF"/>
    <w:rsid w:val="00AA64F7"/>
    <w:rsid w:val="00AC77C0"/>
    <w:rsid w:val="00AE423C"/>
    <w:rsid w:val="00B071A3"/>
    <w:rsid w:val="00B21C47"/>
    <w:rsid w:val="00B50946"/>
    <w:rsid w:val="00B56AD0"/>
    <w:rsid w:val="00BA5FDF"/>
    <w:rsid w:val="00C07E42"/>
    <w:rsid w:val="00C37EDF"/>
    <w:rsid w:val="00C42228"/>
    <w:rsid w:val="00CA7249"/>
    <w:rsid w:val="00CB2791"/>
    <w:rsid w:val="00D25655"/>
    <w:rsid w:val="00D47EEC"/>
    <w:rsid w:val="00D70DD6"/>
    <w:rsid w:val="00D743C6"/>
    <w:rsid w:val="00D878A0"/>
    <w:rsid w:val="00D96B73"/>
    <w:rsid w:val="00DE3827"/>
    <w:rsid w:val="00E05735"/>
    <w:rsid w:val="00E21FF5"/>
    <w:rsid w:val="00E2519B"/>
    <w:rsid w:val="00E55B77"/>
    <w:rsid w:val="00EB7709"/>
    <w:rsid w:val="00ED2D7E"/>
    <w:rsid w:val="00EE080F"/>
    <w:rsid w:val="00EE3678"/>
    <w:rsid w:val="00EF65AF"/>
    <w:rsid w:val="00F14FDD"/>
    <w:rsid w:val="00F210DA"/>
    <w:rsid w:val="00F37452"/>
    <w:rsid w:val="00F40C69"/>
    <w:rsid w:val="00F567DF"/>
    <w:rsid w:val="00F8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 opacity="0"/>
      <v:textbox inset="5.85pt,.7pt,5.85pt,.7pt"/>
    </o:shapedefaults>
    <o:shapelayout v:ext="edit">
      <o:idmap v:ext="edit" data="1"/>
    </o:shapelayout>
  </w:shapeDefaults>
  <w:decimalSymbol w:val="."/>
  <w:listSeparator w:val=","/>
  <w14:docId w14:val="59CE3C90"/>
  <w15:chartTrackingRefBased/>
  <w15:docId w15:val="{0B4041CE-62F0-474B-8782-A144C12F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4F7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0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F606C"/>
    <w:rPr>
      <w:rFonts w:ascii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F60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F606C"/>
    <w:rPr>
      <w:rFonts w:ascii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14FD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14FD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816">
          <w:marLeft w:val="4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B1E0-B38C-486A-B683-A25A2FCD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坂戸市役所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後期高齢者医療広域連合</dc:creator>
  <cp:keywords/>
  <cp:lastModifiedBy>唐津市</cp:lastModifiedBy>
  <cp:revision>5</cp:revision>
  <cp:lastPrinted>2018-01-11T00:23:00Z</cp:lastPrinted>
  <dcterms:created xsi:type="dcterms:W3CDTF">2021-05-18T23:39:00Z</dcterms:created>
  <dcterms:modified xsi:type="dcterms:W3CDTF">2021-05-31T05:20:00Z</dcterms:modified>
</cp:coreProperties>
</file>